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F06" w:rsidP="009A48A8" w:rsidRDefault="00E93F06" w14:paraId="701A4B0D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077BEF31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BBE1F91" w14:textId="3A6ABF5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07CDE29C" w14:textId="11182BF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---</w:t>
            </w: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007B217D" w14:textId="1C820943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sem deficiências</w:t>
            </w:r>
          </w:p>
          <w:p w:rsidR="002F2B3A" w:rsidP="00155A05" w:rsidRDefault="002F2B3A" w14:paraId="0EC06F56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8A5370C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893EB94" w14:textId="1A22526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1DC15483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1CD3E92D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495496A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453D76B7" w14:textId="0B416F3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001C86" w14:textId="7714DD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4-0030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9533CE9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3BCA3621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4D236C1D" w14:textId="2E86291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2F77544" w14:textId="7104D6D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531EB2" w14:paraId="4A5A9EA6" w14:textId="16EAC055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Alimentação do PCVE (quando alicável)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1852431" w14:textId="64BF3F6C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A partir de rede particular</w:t>
            </w:r>
          </w:p>
        </w:tc>
      </w:tr>
    </w:tbl>
    <w:p w:rsidR="002F2B3A" w:rsidP="009A48A8" w:rsidRDefault="002F2B3A" w14:paraId="578B710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79"/>
        <w:gridCol w:w="2978"/>
        <w:gridCol w:w="3694"/>
      </w:tblGrid>
      <w:tr w:rsidRPr="001E6272" w:rsidR="00531EB2" w:rsidTr="005A3CD6" w14:paraId="72FFDDD4" w14:textId="77777777">
        <w:tc>
          <w:tcPr>
            <w:tcW w:w="11338" w:type="dxa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531EB2" w14:paraId="1B7BAF4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</w:p>
        </w:tc>
      </w:tr>
      <w:tr w:rsidRPr="005A3CD6" w:rsidR="00DC7054" w:rsidTr="005A3CD6" w14:paraId="3395B54A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DC7054" w:rsidP="00155A05" w:rsidRDefault="00DC7054" w14:paraId="5CEE003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1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DC7054" w:rsidR="00DC7054" w:rsidP="00155A05" w:rsidRDefault="00DC7054" w14:paraId="318AC433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Exploradora</w:t>
            </w:r>
            <w:r w:rsidRPr="00DC7054">
              <w:rPr>
                <w:i/>
                <w:iCs/>
                <w:sz w:val="18"/>
                <w:szCs w:val="20"/>
                <w:lang w:val="pt-PT" w:eastAsia="pt-PT"/>
              </w:rPr>
              <w:t xml:space="preserve"> da instalação elétrica (IE)</w:t>
            </w:r>
          </w:p>
        </w:tc>
      </w:tr>
      <w:tr w:rsidRPr="00DC7054" w:rsidR="00F90B03" w:rsidTr="005A3CD6" w14:paraId="378D5F58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052A62" w:rsidRDefault="00F3614A" w14:paraId="1158ACC8" w14:textId="653B9ABC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CE57B5" w:rsidR="00CE57B5">
              <w:rPr>
                <w:sz w:val="18"/>
                <w:szCs w:val="20"/>
                <w:lang w:val="pt-PT" w:eastAsia="pt-PT"/>
              </w:rPr>
              <w:t>Priy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90236D" w:rsidRDefault="0054115B" w14:paraId="11E9206B" w14:textId="47B34E03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766B42" w:rsidR="00766B42">
              <w:rPr>
                <w:sz w:val="18"/>
                <w:szCs w:val="20"/>
                <w:lang w:val="pt-PT" w:eastAsia="pt-PT"/>
              </w:rPr>
              <w:t>187284200</w:t>
            </w:r>
          </w:p>
        </w:tc>
      </w:tr>
      <w:tr w:rsidRPr="00DC7054" w:rsidR="0038334C" w:rsidTr="005A3CD6" w14:paraId="295D1973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DC7054" w:rsidR="0038334C" w:rsidP="00F3614A" w:rsidRDefault="0038334C" w14:paraId="458F8ED5" w14:textId="7CB2A845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CD0A60" w:rsidR="00CD0A60">
              <w:rPr>
                <w:sz w:val="18"/>
                <w:szCs w:val="20"/>
                <w:lang w:val="pt-PT" w:eastAsia="pt-PT"/>
              </w:rPr>
              <w:t>7011858440</w:t>
            </w:r>
          </w:p>
        </w:tc>
        <w:tc>
          <w:tcPr>
            <w:tcW w:w="6672" w:type="dxa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DC7054" w:rsidR="0038334C" w:rsidP="00AF5363" w:rsidRDefault="0038334C" w14:paraId="2F674F61" w14:textId="1BA135F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0124C9" w:rsidR="000124C9">
              <w:rPr>
                <w:sz w:val="18"/>
                <w:szCs w:val="20"/>
                <w:lang w:val="pt-PT" w:eastAsia="pt-PT"/>
              </w:rPr>
              <w:t>bhagavathypriya.g@shloklabs.com</w:t>
            </w:r>
          </w:p>
        </w:tc>
      </w:tr>
      <w:tr w:rsidRPr="006F3753" w:rsidR="006F3753" w:rsidTr="00E96549" w14:paraId="3000FC60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6F3753" w:rsidP="00155A05" w:rsidRDefault="006F3753" w14:paraId="73A6291D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2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="006F3753" w:rsidP="00155A05" w:rsidRDefault="006F3753" w14:paraId="488443A8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5246345" w14:textId="25CAFD2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 título individual, nos termos do art.º 15.º do DL96/2017</w:t>
            </w:r>
          </w:p>
        </w:tc>
      </w:tr>
      <w:tr w:rsidRPr="00AB4DD0" w:rsidR="00F90B03" w:rsidTr="005A3CD6" w14:paraId="75663D52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0DEAC18" w14:textId="5A95DC6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F90B03" w:rsidP="00155A05" w:rsidRDefault="00F90B03" w14:paraId="697CD78D" w14:textId="06D56D4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3554AC4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F3614A" w:rsidRDefault="0038334C" w14:paraId="6E4B71B7" w14:textId="3E202534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5F566E4B" w14:textId="368A9309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2B259C" w:rsidR="002B259C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11D213FB" w14:textId="1DA693D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</w:tr>
      <w:tr w:rsidRPr="005A3CD6" w:rsidR="0038334C" w:rsidTr="005A3CD6" w14:paraId="1E2245C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3A221F1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3</w:t>
            </w:r>
          </w:p>
        </w:tc>
        <w:tc>
          <w:tcPr>
            <w:tcW w:w="7057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38334C" w:rsidP="00155A05" w:rsidRDefault="0038334C" w14:paraId="4A0F7FA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</w:p>
        </w:tc>
        <w:tc>
          <w:tcPr>
            <w:tcW w:w="3694" w:type="dxa"/>
            <w:shd w:val="clear" w:color="auto" w:fill="F2F2F2" w:themeFill="background1" w:themeFillShade="F2"/>
            <w:tcMar>
              <w:left w:w="45" w:type="dxa"/>
            </w:tcMar>
          </w:tcPr>
          <w:p w:rsidRPr="0038334C" w:rsidR="0038334C" w:rsidP="00155A05" w:rsidRDefault="0038334C" w14:paraId="4FA23D9B" w14:textId="77777777">
            <w:pPr>
              <w:rPr>
                <w:i/>
                <w:iCs/>
                <w:sz w:val="14"/>
                <w:szCs w:val="14"/>
                <w:lang w:val="pt-PT" w:eastAsia="pt-PT"/>
              </w:rPr>
            </w:pP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)</w:t>
            </w:r>
          </w:p>
        </w:tc>
      </w:tr>
      <w:tr w:rsidRPr="00AB4DD0" w:rsidR="0038334C" w:rsidTr="005A3CD6" w14:paraId="563824A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23DB3D9B" w14:textId="2C3B4EE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</w:t>
            </w:r>
            <w:r w:rsidR="00D52702">
              <w:rPr>
                <w:sz w:val="18"/>
                <w:szCs w:val="20"/>
                <w:lang w:val="pt-PT" w:eastAsia="pt-PT"/>
              </w:rPr>
              <w:t>e</w:t>
            </w:r>
            <w:r w:rsidR="00F63018">
              <w:rPr>
                <w:sz w:val="18"/>
                <w:szCs w:val="20"/>
                <w:lang w:val="pt-PT" w:eastAsia="pt-PT"/>
              </w:rPr>
              <w:t>: sabari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CD72F23" w14:textId="38557AB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E611DA" w:rsidR="00E611DA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AB4DD0" w:rsidR="0038334C" w:rsidTr="005A3CD6" w14:paraId="44A899A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42E34428" w14:textId="169B1D1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155A05" w:rsidRDefault="0038334C" w14:paraId="23BA876D" w14:textId="17E194DD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D23460" w:rsidR="00D23460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45EA32B8" w14:textId="4B38EF5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-------</w:t>
            </w:r>
          </w:p>
        </w:tc>
      </w:tr>
      <w:tr w:rsidRPr="001E6272" w:rsidR="0038334C" w:rsidTr="005A3CD6" w14:paraId="4D5A6D21" w14:textId="77777777">
        <w:trPr>
          <w:trHeight w:val="148"/>
        </w:trPr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131C841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4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48039AE7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)</w:t>
            </w:r>
          </w:p>
        </w:tc>
      </w:tr>
      <w:tr w:rsidRPr="005A3CD6" w:rsidR="0038334C" w:rsidTr="00E96549" w14:paraId="52E0F583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7B5EA2" w:rsidRDefault="00F3614A" w14:paraId="21196355" w14:textId="17985099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 EI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B73E36" w:rsidR="00B73E36">
              <w:rPr>
                <w:sz w:val="18"/>
                <w:szCs w:val="20"/>
                <w:lang w:val="pt-PT" w:eastAsia="pt-PT"/>
              </w:rPr>
              <w:t>Test Empresa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7136BD" w:rsidRDefault="00F63018" w14:paraId="66046D46" w14:textId="51DCC63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Alvará/certificado IMPIC nº: </w:t>
            </w:r>
            <w:r w:rsidRPr="00063F62" w:rsidR="00063F62">
              <w:rPr>
                <w:sz w:val="18"/>
                <w:szCs w:val="20"/>
                <w:lang w:val="pt-PT" w:eastAsia="pt-PT"/>
              </w:rPr>
              <w:t>24423</w:t>
            </w:r>
          </w:p>
        </w:tc>
      </w:tr>
      <w:tr w:rsidRPr="00AB4DD0" w:rsidR="0038334C" w:rsidTr="005A3CD6" w14:paraId="5C04C324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1B378FB0" w14:textId="28BAFE2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</w:t>
            </w:r>
            <w:r w:rsidR="00F63018">
              <w:rPr>
                <w:sz w:val="18"/>
                <w:szCs w:val="20"/>
                <w:lang w:val="pt-PT" w:eastAsia="pt-PT"/>
              </w:rPr>
              <w:t>: -------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D0C39" w:rsidRDefault="0038334C" w14:paraId="3D901866" w14:textId="7CD5D5C8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B475BE" w:rsidR="00B475BE">
              <w:rPr>
                <w:sz w:val="18"/>
                <w:szCs w:val="20"/>
                <w:lang w:val="pt-PT" w:eastAsia="pt-PT"/>
              </w:rPr>
              <w:t>5177563969</w:t>
            </w:r>
          </w:p>
        </w:tc>
      </w:tr>
      <w:tr w:rsidRPr="00AB4DD0" w:rsidR="0038334C" w:rsidTr="005A3CD6" w14:paraId="465276AF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Pr="00F90B03" w:rsidR="0038334C" w:rsidP="00A07F79" w:rsidRDefault="0038334C" w14:paraId="3DBF1DDC" w14:textId="321DB671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  <w:r w:rsidR="000F0914">
              <w:rPr>
                <w:sz w:val="18"/>
                <w:szCs w:val="20"/>
                <w:lang w:val="pt-PT" w:eastAsia="pt-PT"/>
              </w:rPr>
              <w:t xml:space="preserve"> </w:t>
            </w:r>
            <w:r w:rsidRPr="00584446" w:rsidR="00584446"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F90B03" w:rsidR="0038334C" w:rsidP="00E14ACE" w:rsidRDefault="0038334C" w14:paraId="67E95C55" w14:textId="5A2B219E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 w:rsidRPr="003061F7" w:rsidR="003061F7">
              <w:rPr>
                <w:sz w:val="18"/>
                <w:szCs w:val="20"/>
                <w:lang w:val="pt-PT" w:eastAsia="pt-PT"/>
              </w:rPr>
              <w:t>lavanya.g@shloklabs.com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052BD6" w:rsidRDefault="00F3614A" w14:paraId="7E8819CB" w14:textId="7E643EB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Pr="00195FE4" w:rsidR="00195FE4">
              <w:rPr>
                <w:sz w:val="18"/>
                <w:szCs w:val="20"/>
                <w:lang w:val="pt-PT" w:eastAsia="pt-PT"/>
              </w:rPr>
              <w:t>10</w:t>
            </w:r>
          </w:p>
        </w:tc>
      </w:tr>
      <w:tr w:rsidRPr="00DA457D" w:rsidR="0038334C" w:rsidTr="005A3CD6" w14:paraId="6F868059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8334C" w:rsidP="00155A05" w:rsidRDefault="0038334C" w14:paraId="649FEDD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.5</w:t>
            </w:r>
          </w:p>
        </w:tc>
        <w:tc>
          <w:tcPr>
            <w:tcW w:w="10751" w:type="dxa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="0038334C" w:rsidP="00155A05" w:rsidRDefault="0038334C" w14:paraId="66734763" w14:textId="77777777">
            <w:pPr>
              <w:rPr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AB4DD0" w:rsidR="0038334C" w:rsidTr="005A3CD6" w14:paraId="6797C0A0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A5A62" w:rsidR="0038334C" w:rsidP="00155A05" w:rsidRDefault="0038334C" w14:paraId="15F6B8F1" w14:textId="10B0E667">
            <w:pPr>
              <w:rPr>
                <w:b/>
                <w:sz w:val="14"/>
                <w:szCs w:val="14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ome</w:t>
            </w:r>
            <w:r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FA5A62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08049F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3521AA87" w14:textId="518293D2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PC:</w:t>
            </w:r>
            <w:r w:rsidR="00561EB5">
              <w:rPr>
                <w:sz w:val="18"/>
                <w:szCs w:val="20"/>
                <w:lang w:val="pt-PT" w:eastAsia="pt-PT"/>
              </w:rPr>
              <w:t xml:space="preserve"> 502 054 883</w:t>
            </w:r>
          </w:p>
        </w:tc>
      </w:tr>
      <w:tr w:rsidRPr="00AB4DD0" w:rsidR="0038334C" w:rsidTr="005A3CD6" w14:paraId="1765CE9E" w14:textId="77777777">
        <w:tc>
          <w:tcPr>
            <w:tcW w:w="466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38334C" w:rsidP="00155A05" w:rsidRDefault="0038334C" w14:paraId="43C5B42F" w14:textId="1D47DFC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="00D52702">
              <w:rPr>
                <w:sz w:val="18"/>
                <w:szCs w:val="20"/>
                <w:lang w:val="pt-PT" w:eastAsia="pt-PT"/>
              </w:rPr>
              <w:t xml:space="preserve"> </w:t>
            </w:r>
            <w:r w:rsidRPr="000C52ED" w:rsidR="000C52ED">
              <w:rPr>
                <w:sz w:val="18"/>
                <w:szCs w:val="20"/>
                <w:lang w:val="pt-PT" w:eastAsia="pt-PT"/>
              </w:rPr>
              <w:t xml:space="preserve">+351 217 100 900  </w:t>
            </w:r>
            <w:r w:rsidRPr="00BD3CBE" w:rsidR="000C52ED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2978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129E44CC" w14:textId="08C3C00A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hyperlink w:history="1" r:id="rId8">
              <w:r w:rsidRPr="004B7F69" w:rsidR="00EF1993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155A05" w:rsidRDefault="0038334C" w14:paraId="5CC1F1CB" w14:textId="733753B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</w:t>
            </w:r>
          </w:p>
        </w:tc>
      </w:tr>
      <w:tr w:rsidRPr="00AB4DD0" w:rsidR="0038334C" w:rsidTr="005A3CD6" w14:paraId="4284EDC9" w14:textId="77777777">
        <w:tc>
          <w:tcPr>
            <w:tcW w:w="7644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37B43D05" w14:textId="088A5EA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Inspector</w:t>
            </w:r>
          </w:p>
        </w:tc>
        <w:tc>
          <w:tcPr>
            <w:tcW w:w="3694" w:type="dxa"/>
            <w:shd w:val="clear" w:color="auto" w:fill="FFFFFF" w:themeFill="background1"/>
            <w:tcMar>
              <w:left w:w="45" w:type="dxa"/>
            </w:tcMar>
          </w:tcPr>
          <w:p w:rsidRPr="00F90B03" w:rsidR="0038334C" w:rsidP="00F3614A" w:rsidRDefault="0038334C" w14:paraId="1895B672" w14:textId="7DB31546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</w:t>
            </w:r>
            <w:r>
              <w:rPr>
                <w:sz w:val="18"/>
                <w:szCs w:val="20"/>
                <w:lang w:val="pt-PT" w:eastAsia="pt-PT"/>
              </w:rPr>
              <w:t>º inspetor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</w:p>
        </w:tc>
      </w:tr>
    </w:tbl>
    <w:p w:rsidR="002F2B3A" w:rsidP="009A48A8" w:rsidRDefault="002F2B3A" w14:paraId="00A2FE9B" w14:textId="77777777">
      <w:pPr>
        <w:rPr>
          <w:sz w:val="12"/>
          <w:szCs w:val="12"/>
          <w:lang w:val="pt-PT"/>
        </w:rPr>
      </w:pPr>
    </w:p>
    <w:tbl>
      <w:tblPr>
        <w:tblW w:w="11333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4046"/>
        <w:gridCol w:w="3060"/>
        <w:gridCol w:w="1580"/>
        <w:gridCol w:w="41"/>
        <w:gridCol w:w="2022"/>
      </w:tblGrid>
      <w:tr w:rsidRPr="001E6272" w:rsidR="003F0FAD" w:rsidTr="00E96549" w14:paraId="7807FC49" w14:textId="77777777">
        <w:trPr>
          <w:trHeight w:val="255"/>
        </w:trPr>
        <w:tc>
          <w:tcPr>
            <w:tcW w:w="4090" w:type="pct"/>
            <w:gridSpan w:val="4"/>
            <w:shd w:val="clear" w:color="auto" w:fill="808080"/>
            <w:tcMar>
              <w:left w:w="45" w:type="dxa"/>
              <w:right w:w="115" w:type="dxa"/>
            </w:tcMar>
          </w:tcPr>
          <w:p w:rsidRPr="00DC268F" w:rsidR="003F0FAD" w:rsidP="00DC268F" w:rsidRDefault="003F0FAD" w14:paraId="080E37D6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DC268F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910" w:type="pct"/>
            <w:gridSpan w:val="2"/>
            <w:shd w:val="clear" w:color="auto" w:fill="BFBFBF" w:themeFill="background1" w:themeFillShade="BF"/>
            <w:tcMar>
              <w:left w:w="45" w:type="dxa"/>
            </w:tcMar>
          </w:tcPr>
          <w:p w:rsidRPr="00946808" w:rsidR="003F0FAD" w:rsidP="00984220" w:rsidRDefault="00984220" w14:paraId="2480B0B6" w14:textId="2B47969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  <w:r w:rsidRPr="00946808" w:rsidR="003F0FAD">
              <w:rPr>
                <w:b/>
                <w:sz w:val="18"/>
                <w:szCs w:val="20"/>
                <w:lang w:val="pt-PT" w:eastAsia="pt-PT"/>
              </w:rPr>
              <w:t xml:space="preserve">Tipo:  </w:t>
            </w:r>
            <w:r w:rsidRPr="00946808" w:rsidR="003F0FAD">
              <w:rPr>
                <w:b/>
                <w:szCs w:val="20"/>
                <w:lang w:val="pt-PT" w:eastAsia="pt-PT"/>
              </w:rPr>
              <w:t>C</w:t>
            </w:r>
          </w:p>
        </w:tc>
      </w:tr>
      <w:tr w:rsidRPr="00DC7054" w:rsidR="003F0FAD" w:rsidTr="00E96549" w14:paraId="7BFD2617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65666D9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3F0FAD" w14:paraId="258860FA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ocalização</w:t>
            </w:r>
          </w:p>
        </w:tc>
      </w:tr>
      <w:tr w:rsidRPr="00AB4DD0" w:rsidR="00332D07" w:rsidTr="00E96549" w14:paraId="4668EA2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39AB474D" w14:textId="60B7760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</w:t>
            </w:r>
            <w:r w:rsidR="00F63018">
              <w:rPr>
                <w:sz w:val="18"/>
                <w:szCs w:val="20"/>
                <w:lang w:val="pt-PT" w:eastAsia="pt-PT"/>
              </w:rPr>
              <w:t>: Rua N.ª S.ª de Fátima, 18 - Carnide, 64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7ADB340E" w14:textId="03AD49D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ordenadas GPS</w:t>
            </w:r>
            <w:r w:rsidR="00F63018">
              <w:rPr>
                <w:sz w:val="18"/>
                <w:szCs w:val="20"/>
                <w:lang w:val="pt-PT" w:eastAsia="pt-PT"/>
              </w:rPr>
              <w:t xml:space="preserve">: </w:t>
            </w:r>
            <w:r w:rsidR="00F63018">
              <w:rPr>
                <w:sz w:val="18"/>
                <w:szCs w:val="20"/>
                <w:lang w:eastAsia="pt-PT"/>
              </w:rPr>
              <w:t>39.912165, -8.631433</w:t>
            </w:r>
          </w:p>
        </w:tc>
      </w:tr>
      <w:tr w:rsidRPr="00486B91" w:rsidR="00486B91" w:rsidTr="00E96549" w14:paraId="7DFD5704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P="00F3614A" w:rsidRDefault="00F63018" w14:paraId="41ECD288" w14:textId="4F8DBAF3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Pombal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3614A" w14:paraId="355593DB" w14:textId="6431DB7A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</w:t>
            </w:r>
            <w:r w:rsidR="00F63018">
              <w:rPr>
                <w:sz w:val="18"/>
                <w:szCs w:val="20"/>
                <w:lang w:val="pt-PT" w:eastAsia="pt-PT"/>
              </w:rPr>
              <w:t>: Pomb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F161A57" w14:textId="6146A252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eiria</w:t>
            </w:r>
          </w:p>
        </w:tc>
      </w:tr>
      <w:tr w:rsidRPr="00DC7054" w:rsidR="00422206" w:rsidTr="00E96549" w14:paraId="411C6B08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7B00255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422206" w14:paraId="4FA67D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a IE</w:t>
            </w:r>
          </w:p>
        </w:tc>
      </w:tr>
      <w:tr w:rsidRPr="00AB4DD0" w:rsidR="00D368D1" w:rsidTr="00E96549" w14:paraId="2DD7EB45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3614A" w14:paraId="7A42E346" w14:textId="3273C9F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lassificação da instalação</w:t>
            </w:r>
            <w:r w:rsidR="00F63018">
              <w:rPr>
                <w:sz w:val="18"/>
                <w:szCs w:val="20"/>
                <w:lang w:val="pt-PT" w:eastAsia="pt-PT"/>
              </w:rPr>
              <w:t>: Edifícios hospitalares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P="00CE7F23" w:rsidRDefault="00F63018" w14:paraId="7315FEAB" w14:textId="16D6468C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stal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Existente</w:t>
            </w:r>
          </w:p>
        </w:tc>
      </w:tr>
      <w:tr w:rsidRPr="00AB4DD0" w:rsidR="00D368D1" w:rsidTr="00E96549" w14:paraId="69B1AA7E" w14:textId="77777777">
        <w:trPr>
          <w:trHeight w:val="233"/>
        </w:trPr>
        <w:tc>
          <w:tcPr>
            <w:tcW w:w="3393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F69875D" w14:textId="16602B7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utilização individual: Hospital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1E7AD7B3" w14:textId="6DA2FFE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jet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5A3CD6" w:rsidR="00D368D1" w:rsidTr="00E96549" w14:paraId="0659044C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FE69404" w14:textId="41E3031B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P: 12098193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BC93B0A" w14:textId="6F3459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PT0002000201290299XY</w:t>
            </w:r>
          </w:p>
        </w:tc>
        <w:tc>
          <w:tcPr>
            <w:tcW w:w="1607" w:type="pct"/>
            <w:gridSpan w:val="3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1EAC373" w14:textId="37D58EA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otência a certificar (kV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3.86</w:t>
            </w:r>
          </w:p>
        </w:tc>
      </w:tr>
      <w:tr w:rsidRPr="00AB4DD0" w:rsidR="00AF6337" w:rsidTr="00E96549" w14:paraId="5B11A1C9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0069235" w14:textId="310B2A0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Entrad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135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723B061" w14:textId="74A93AF1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vel tensão (V):</w:t>
            </w:r>
            <w:r w:rsidR="009E29C9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1E6272" w:rsidR="002F2B3A" w:rsidP="00155A05" w:rsidRDefault="006D19C8" w14:paraId="6F324AC2" w14:textId="0AC0DB38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Andar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RC</w:t>
            </w:r>
          </w:p>
        </w:tc>
        <w:tc>
          <w:tcPr>
            <w:tcW w:w="892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2F2B3A" w:rsidP="00155A05" w:rsidRDefault="006D19C8" w14:paraId="776AE64A" w14:textId="5DA2D4C5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a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0E6D5D" w:rsidR="000E6D5D">
              <w:rPr>
                <w:sz w:val="18"/>
                <w:szCs w:val="20"/>
                <w:lang w:val="pt-PT" w:eastAsia="pt-PT"/>
              </w:rPr>
              <w:t>SC</w:t>
            </w:r>
          </w:p>
        </w:tc>
      </w:tr>
      <w:tr w:rsidRPr="00DA457D" w:rsidR="00AF6337" w:rsidTr="00E96549" w14:paraId="02E315D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E78946E" w14:textId="7132D81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escrição: -------</w:t>
            </w:r>
          </w:p>
        </w:tc>
      </w:tr>
      <w:tr w:rsidRPr="005A3CD6" w:rsidR="00AF6337" w:rsidTr="00E96549" w14:paraId="01EF60DD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AF6337" w:rsidP="00155A05" w:rsidRDefault="00AF6337" w14:paraId="5CC945F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AF6337" w:rsidP="00155A05" w:rsidRDefault="00AF6337" w14:paraId="308F3BA1" w14:textId="7BFC79B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do PCVE                                                                                                                                                                                    </w:t>
            </w:r>
            <w:r w:rsidR="000F091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      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AF6337">
              <w:rPr>
                <w:i/>
                <w:iCs/>
                <w:sz w:val="14"/>
                <w:szCs w:val="14"/>
                <w:lang w:val="pt-PT" w:eastAsia="pt-PT"/>
              </w:rPr>
              <w:t>(quando aplicável)</w:t>
            </w:r>
          </w:p>
        </w:tc>
      </w:tr>
      <w:tr w:rsidRPr="00DA457D" w:rsidR="00AF6337" w:rsidTr="00E96549" w14:paraId="35B09A55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763BBCD" w14:textId="2EC7DA6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CVE inserido em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8288630" w14:textId="3EA64FD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PE alimenta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apenas PCVE</w:t>
            </w:r>
          </w:p>
        </w:tc>
      </w:tr>
      <w:tr w:rsidRPr="005A3CD6" w:rsidR="00AF6337" w:rsidTr="00E96549" w14:paraId="2AC7EE3F" w14:textId="77777777">
        <w:trPr>
          <w:trHeight w:val="233"/>
        </w:trPr>
        <w:tc>
          <w:tcPr>
            <w:tcW w:w="2043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531D7FE0" w14:textId="5810258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cess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  <w:tc>
          <w:tcPr>
            <w:tcW w:w="2957" w:type="pct"/>
            <w:gridSpan w:val="4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2DBF9BC7" w14:textId="6DA7E6F2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Integrado na Mobi.E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5A3CD6" w:rsidR="00EB360D" w:rsidTr="00E96549" w14:paraId="4607D063" w14:textId="77777777">
        <w:trPr>
          <w:trHeight w:val="233"/>
        </w:trPr>
        <w:tc>
          <w:tcPr>
            <w:tcW w:w="258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EB360D" w:rsidP="00F3614A" w:rsidRDefault="00EB360D" w14:paraId="530BAF44" w14:textId="28401B2C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1</w:t>
            </w:r>
          </w:p>
        </w:tc>
        <w:tc>
          <w:tcPr>
            <w:tcW w:w="4742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EB360D" w:rsidP="00EB360D" w:rsidRDefault="00EB360D" w14:paraId="024FAF61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EB360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os PC (equipamento dotado de pontos de conexão)</w:t>
            </w:r>
          </w:p>
        </w:tc>
      </w:tr>
      <w:tr w:rsidRPr="001C782D" w:rsidR="00EB360D" w:rsidTr="00E96549" w14:paraId="03538E95" w14:textId="77777777">
        <w:trPr>
          <w:trHeight w:val="233"/>
        </w:trPr>
        <w:tc>
          <w:tcPr>
            <w:tcW w:w="5000" w:type="pct"/>
            <w:gridSpan w:val="6"/>
            <w:shd w:val="clear" w:color="auto" w:fill="FFFFFF" w:themeFill="background1"/>
            <w:tcMar>
              <w:left w:w="0" w:type="dxa"/>
              <w:right w:w="0" w:type="dxa"/>
            </w:tcMar>
          </w:tcPr>
          <w:p w:rsidRPr="00F14423" w:rsidR="00EB360D" w:rsidRDefault="00EB360D" w14:paraId="34D24FFE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C72012" w:rsidP="009A48A8" w:rsidRDefault="00C72012" w14:paraId="37918C4C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043"/>
        <w:gridCol w:w="6708"/>
      </w:tblGrid>
      <w:tr w:rsidRPr="005A3CD6" w:rsidR="00886A90" w:rsidTr="00D52702" w14:paraId="14A044D6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886A90" w:rsidR="00886A90" w:rsidP="00886A90" w:rsidRDefault="00886A90" w14:paraId="65C012D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5A3CD6" w:rsidR="00886A90" w:rsidTr="00D52702" w14:paraId="5980805C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37D8115" w14:textId="761E6E98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0CDFD6F" w14:textId="1E4CFC44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5A3CD6" w:rsidR="00886A90" w:rsidTr="00D52702" w14:paraId="1082232A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886A90" w:rsidP="00155A05" w:rsidRDefault="00886A90" w14:paraId="31C93EF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5A3CD6" w:rsidR="00886A90" w:rsidTr="00D52702" w14:paraId="19115414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6B8BBF0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6B2C2EEE" w14:textId="7F991BA0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5A3CD6" w:rsidR="00886A90" w:rsidTr="00E96549" w14:paraId="4F58B6BF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48D3413B" w14:textId="60B8C78F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tinuidade condutores proteção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Conforme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6B7A5696" w14:textId="539B0C16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4</w:t>
            </w:r>
          </w:p>
        </w:tc>
      </w:tr>
      <w:tr w:rsidRPr="00886A90" w:rsidR="00886A90" w:rsidTr="00E96549" w14:paraId="5E702BB2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96799C7" w14:textId="43C2D674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-------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3A27D6" w:rsidRDefault="00F63018" w14:paraId="36831959" w14:textId="2258794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teção diferencial (mA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/>
              </w:rPr>
              <w:t>23</w:t>
            </w:r>
          </w:p>
        </w:tc>
      </w:tr>
      <w:tr w:rsidRPr="00886A90" w:rsidR="00886A90" w:rsidTr="00E96549" w14:paraId="16527086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104926A1" w14:textId="7C7D5A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fd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886A90" w:rsidR="00886A90" w:rsidP="00155A05" w:rsidRDefault="00886A90" w14:paraId="615BB598" w14:textId="6674C03A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>Outros:</w:t>
            </w:r>
            <w:r w:rsidR="00606F17">
              <w:rPr>
                <w:sz w:val="18"/>
                <w:szCs w:val="20"/>
                <w:lang w:val="pt-PT" w:eastAsia="pt-PT"/>
              </w:rPr>
              <w:t xml:space="preserve"> </w:t>
            </w:r>
            <w:r w:rsidRPr="004236A2" w:rsidR="004236A2">
              <w:rPr>
                <w:sz w:val="18"/>
                <w:szCs w:val="20"/>
                <w:lang w:val="pt-PT" w:eastAsia="pt-PT"/>
              </w:rPr>
              <w:t>-------</w:t>
            </w:r>
          </w:p>
        </w:tc>
      </w:tr>
      <w:tr w:rsidRPr="00DC7054" w:rsidR="00886A90" w:rsidTr="00D52702" w14:paraId="254A552E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886A90" w:rsidP="00155A05" w:rsidRDefault="00886A90" w14:paraId="73B3722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886A90" w:rsidP="00155A05" w:rsidRDefault="00886A90" w14:paraId="462F728D" w14:textId="358F1D2F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bservações gerais</w:t>
            </w:r>
          </w:p>
        </w:tc>
      </w:tr>
      <w:tr w:rsidRPr="00DC7054" w:rsidR="0012567F" w:rsidTr="00E96549" w14:paraId="6E7B059D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2FB283E7" w14:textId="7F90BC84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em Observações</w:t>
            </w:r>
          </w:p>
        </w:tc>
      </w:tr>
      <w:tr w:rsidRPr="005A3CD6" w:rsidR="0012567F" w:rsidTr="00E96549" w14:paraId="51A3DCA7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009349E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2D87E689" w14:textId="125B366B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Lista de deficiências da instalação</w:t>
            </w:r>
          </w:p>
        </w:tc>
      </w:tr>
      <w:tr w:rsidRPr="001C782D" w:rsidR="0012567F" w:rsidTr="00E96549" w14:paraId="4EF87035" w14:textId="77777777">
        <w:tc>
          <w:tcPr>
            <w:tcW w:w="11338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</w:tcPr>
          <w:p w:rsidR="003A27D6" w:rsidRDefault="00F63018" w14:paraId="1654D191" w14:textId="77777777">
            <w:pPr>
              <w:jc w:val="center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12567F" w:rsidTr="00E96549" w14:paraId="7C268456" w14:textId="77777777">
        <w:tc>
          <w:tcPr>
            <w:tcW w:w="587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12567F" w:rsidP="00155A05" w:rsidRDefault="0012567F" w14:paraId="2BF5748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751" w:type="dxa"/>
            <w:gridSpan w:val="2"/>
            <w:shd w:val="clear" w:color="auto" w:fill="F2F2F2" w:themeFill="background1" w:themeFillShade="F2"/>
            <w:tcMar>
              <w:left w:w="45" w:type="dxa"/>
            </w:tcMar>
          </w:tcPr>
          <w:p w:rsidRPr="00DC7054" w:rsidR="0012567F" w:rsidP="00155A05" w:rsidRDefault="0012567F" w14:paraId="028324C6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12567F" w:rsidTr="00E96549" w14:paraId="38A2E2B3" w14:textId="77777777">
        <w:tc>
          <w:tcPr>
            <w:tcW w:w="4630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3A27D6" w:rsidRDefault="00F63018" w14:paraId="6CAFD13A" w14:textId="155803DF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lastRenderedPageBreak/>
              <w:t>Data do ato:</w:t>
            </w:r>
            <w:r w:rsidR="00EF1993">
              <w:rPr>
                <w:sz w:val="18"/>
                <w:szCs w:val="20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2024/02/29</w:t>
            </w:r>
          </w:p>
        </w:tc>
        <w:tc>
          <w:tcPr>
            <w:tcW w:w="6708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Pr="00C24185" w:rsidR="0012567F" w:rsidP="00155A05" w:rsidRDefault="00155A05" w14:paraId="2FFA83E6" w14:textId="41E85E91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12567F">
              <w:rPr>
                <w:bCs/>
                <w:sz w:val="18"/>
                <w:szCs w:val="18"/>
                <w:lang w:eastAsia="pt-PT"/>
              </w:rPr>
              <w:t>Instalação aprovada, sem deficiências</w:t>
            </w:r>
          </w:p>
        </w:tc>
      </w:tr>
    </w:tbl>
    <w:p w:rsidR="00AF6337" w:rsidP="009A48A8" w:rsidRDefault="00AF6337" w14:paraId="5BDFC631" w14:textId="77777777">
      <w:pPr>
        <w:rPr>
          <w:sz w:val="12"/>
          <w:szCs w:val="12"/>
          <w:lang w:val="pt-PT"/>
        </w:rPr>
      </w:pPr>
    </w:p>
    <w:p w:rsidR="00AF6337" w:rsidP="009A48A8" w:rsidRDefault="00AF6337" w14:paraId="32C3257C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0381DE2B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5A3CD6" w:rsidR="00092D47" w:rsidTr="00984220" w14:paraId="38732F5F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2834BC1D" w14:textId="13B5CB3E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3A27D6" w:rsidP="001F22A9" w:rsidRDefault="00F63018" w14:paraId="0A21699F" w14:textId="3E07797B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092D47" w:rsidP="00155A05" w:rsidRDefault="00F7443C" w14:paraId="3EDDBE5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rFonts w:ascii="Arial" w:hAnsi="Arial" w:cs="Arial"/>
                <w:color w:val="FFFFFF"/>
                <w:szCs w:val="20"/>
              </w:rPr>
              <w:t>TCIMAGE</w:t>
            </w:r>
          </w:p>
          <w:p w:rsidR="00092D47" w:rsidP="00155A05" w:rsidRDefault="00092D47" w14:paraId="5BDD128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  <w:p w:rsidR="00092D47" w:rsidP="00155A05" w:rsidRDefault="00092D47" w14:paraId="4B1CEB4F" w14:textId="77777777">
            <w:pPr>
              <w:rPr>
                <w:sz w:val="18"/>
                <w:szCs w:val="18"/>
                <w:lang w:val="pt-PT" w:eastAsia="pt-PT"/>
              </w:rPr>
            </w:pPr>
          </w:p>
          <w:p w:rsidR="009116CC" w:rsidP="00155A05" w:rsidRDefault="009116CC" w14:paraId="2F7C11DD" w14:textId="77777777">
            <w:pPr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3A27D6" w:rsidP="001F22A9" w:rsidRDefault="00F63018" w14:paraId="45C60ECC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Shlok Lift Inspector, </w:t>
            </w:r>
            <w:r w:rsidR="008C0D10">
              <w:rPr>
                <w:sz w:val="18"/>
                <w:szCs w:val="18"/>
                <w:lang w:val="pt-PT" w:eastAsia="pt-PT"/>
              </w:rPr>
              <w:t>I</w:t>
            </w:r>
            <w:r>
              <w:rPr>
                <w:sz w:val="18"/>
                <w:szCs w:val="18"/>
                <w:lang w:val="pt-PT" w:eastAsia="pt-PT"/>
              </w:rPr>
              <w:t>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5A3274D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29798CD" w14:textId="43313126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3A27D6" w:rsidRDefault="00F63018" w14:paraId="4CCDC9DD" w14:textId="6F70F5E0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4/02/29</w:t>
            </w:r>
          </w:p>
          <w:p w:rsidR="00EF1405" w:rsidP="00EF1405" w:rsidRDefault="00EF1405" w14:paraId="0DC5F184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="00EF1405" w:rsidP="00EF1405" w:rsidRDefault="00EF1405" w14:paraId="7DCEFA57" w14:textId="77777777">
            <w:pPr>
              <w:rPr>
                <w:sz w:val="18"/>
                <w:szCs w:val="20"/>
                <w:lang w:val="pt-PT" w:eastAsia="pt-PT"/>
              </w:rPr>
            </w:pPr>
            <w:r w:rsidRPr="001F22A9">
              <w:rPr>
                <w:rFonts w:ascii="Arial" w:hAnsi="Arial" w:cs="Arial"/>
                <w:color w:val="FFFFFF"/>
                <w:szCs w:val="20"/>
                <w:lang w:val="pt-PT"/>
              </w:rPr>
              <w:t>DTIMAGE</w:t>
            </w:r>
          </w:p>
          <w:p w:rsidR="00092D47" w:rsidP="00155A05" w:rsidRDefault="00092D47" w14:paraId="0866CDF3" w14:textId="77777777">
            <w:pPr>
              <w:rPr>
                <w:sz w:val="18"/>
                <w:szCs w:val="20"/>
                <w:lang w:val="pt-PT" w:eastAsia="pt-PT"/>
              </w:rPr>
            </w:pPr>
          </w:p>
          <w:p w:rsidRPr="00092D47" w:rsidR="00092D47" w:rsidP="008C0D10" w:rsidRDefault="00EF1993" w14:paraId="6AF79DF2" w14:textId="35E9C01E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                                                                                       </w:t>
            </w:r>
            <w:r w:rsidR="00584A4D">
              <w:rPr>
                <w:sz w:val="18"/>
                <w:szCs w:val="18"/>
                <w:lang w:val="pt-PT" w:eastAsia="pt-PT"/>
              </w:rPr>
              <w:t xml:space="preserve">   </w:t>
            </w:r>
            <w:r w:rsidR="008919E7"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35ED1D10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6480C893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5A3CD6" w:rsidR="001273CE" w:rsidTr="00984220" w14:paraId="5C67F91A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B9BA078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5A3CD6" w:rsidR="001273CE" w:rsidTr="00984220" w14:paraId="07F278AC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CC4EA9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5A3CD6" w:rsidR="001273CE" w:rsidTr="00984220" w14:paraId="771C9066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7C0C18B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5A3CD6" w:rsidR="001273CE" w:rsidTr="00984220" w14:paraId="5FB7899D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1DDC7F2F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2F07F7B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5A3CD6" w:rsidR="001273CE" w:rsidTr="00984220" w14:paraId="0519CCBD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F272D3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3CFE876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293D18" w:rsidRDefault="00293D18" w14:paraId="0B9C330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293D18" w:rsidP="00551A31" w:rsidRDefault="00293D18" w14:paraId="025EACDA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5E3B63" w:rsidP="00CD3C20" w:rsidRDefault="005E3B63" w14:paraId="49D02237" w14:textId="77777777">
      <w:pPr>
        <w:ind w:left="-993"/>
        <w:rPr>
          <w:lang w:val="pt-PT"/>
        </w:rPr>
      </w:pPr>
    </w:p>
    <w:sectPr w:rsidR="005E3B63" w:rsidSect="003F0C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6E2" w14:textId="77777777" w:rsidR="00BD6FAB" w:rsidRDefault="00BD6FAB" w:rsidP="00816498">
      <w:r>
        <w:separator/>
      </w:r>
    </w:p>
  </w:endnote>
  <w:endnote w:type="continuationSeparator" w:id="0">
    <w:p w14:paraId="4B888C66" w14:textId="77777777" w:rsidR="00BD6FAB" w:rsidRDefault="00BD6FAB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614A" w:rsidP="00DA647D" w:rsidRDefault="00F14423" w14:paraId="62F6ED5C" w14:textId="77777777">
    <w:pPr>
      <w:pStyle w:val="Footer"/>
    </w:pPr>
    <w:r>
      <w:rPr>
        <w:noProof/>
        <w:lang w:val="pt-PT" w:eastAsia="pt-PT"/>
      </w:rPr>
      <w:pict w14:anchorId="1DA25634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5A3CD6" w:rsidR="00F3614A" w:rsidTr="000B2897" w14:paraId="227EAA42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5A3CD6" w:rsidR="00F3614A" w:rsidTr="00155A05" w14:paraId="5B33AA0C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35FCC674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3D56166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AA7159C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6F4DC7C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5ABB6094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14423" w14:paraId="6174FE4E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 w:rsidR="00F3614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 w:rsidR="00F3614A"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 w:rsidR="00F3614A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604CEFCB" w14:textId="7FCE562B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606F17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F14423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46262F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02982973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2</w:t>
                </w:r>
              </w:p>
              <w:p w:rsidRPr="000B2897" w:rsidR="00F3614A" w:rsidP="00155A05" w:rsidRDefault="00F3614A" w14:paraId="227AC711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52</w:t>
                </w:r>
              </w:p>
            </w:tc>
          </w:tr>
        </w:tbl>
        <w:p w:rsidRPr="000B2897" w:rsidR="00F3614A" w:rsidP="002F5DF5" w:rsidRDefault="00F3614A" w14:paraId="680F7B27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34F47D7B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70565FE5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3AA9" w:rsidR="00F3614A" w:rsidP="00DB2882" w:rsidRDefault="00F14423" w14:paraId="437EB5D1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09E93F3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A3CD6" w:rsidR="00F3614A" w:rsidTr="00DA457D" w14:paraId="1825410F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6F11E8F1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1D225379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48E90E6A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FDAE0F6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7AF4F8C8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14423" w14:paraId="22F9126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 w:rsidR="00F3614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 w:rsidR="00F3614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 w:rsidR="00F3614A">
            <w:rPr>
              <w:sz w:val="14"/>
              <w:szCs w:val="14"/>
              <w:lang w:val="pt-PT" w:eastAsia="pt-PT"/>
            </w:rPr>
            <w:t xml:space="preserve">  w</w:t>
          </w:r>
          <w:r w:rsidRPr="000B2897" w:rsidR="00F3614A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4844F6E1" w14:textId="7D746EB4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606F17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46262F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F14423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46262F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8BFE551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2</w:t>
          </w:r>
        </w:p>
        <w:p w:rsidRPr="000B2897" w:rsidR="00F3614A" w:rsidP="003163F1" w:rsidRDefault="00F3614A" w14:paraId="14CD0428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52</w:t>
          </w:r>
        </w:p>
      </w:tc>
    </w:tr>
  </w:tbl>
  <w:p w:rsidRPr="00DB2882" w:rsidR="00F3614A" w:rsidRDefault="00F3614A" w14:paraId="683D9DB6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AD60" w14:textId="77777777" w:rsidR="00BD6FAB" w:rsidRDefault="00BD6FAB" w:rsidP="00816498">
      <w:r>
        <w:separator/>
      </w:r>
    </w:p>
  </w:footnote>
  <w:footnote w:type="continuationSeparator" w:id="0">
    <w:p w14:paraId="6E0E7988" w14:textId="77777777" w:rsidR="00BD6FAB" w:rsidRDefault="00BD6FAB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5A3CD6" w:rsidR="00F3614A" w:rsidTr="00FE0903" w14:paraId="653F7EE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5D6AA9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1302D88B" wp14:editId="6F39F614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475BC36A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2664A1E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7DA335E9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7958318A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47716BC0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4FF3B80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5A3CD6" w:rsidR="00F3614A" w:rsidTr="00F14423" w14:paraId="1C379334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56DEFF8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77D1C2F5" wp14:editId="45312871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43FE8C4E" w14:textId="77777777">
          <w:pPr>
            <w:rPr>
              <w:szCs w:val="20"/>
              <w:lang w:val="pt-PT" w:eastAsia="pt-PT"/>
            </w:rPr>
          </w:pPr>
        </w:p>
        <w:p w:rsidR="00F3614A" w:rsidRDefault="00F3614A" w14:paraId="17595C23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>RELATÓRIO / DECLARAÇÃO DE INSPEÇÃO</w:t>
          </w:r>
        </w:p>
        <w:p w:rsidR="00F3614A" w:rsidRDefault="00F3614A" w14:paraId="5A306F59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>INSTALAÇÃO ELÉTRICA DE SERVIÇO PARTICULAR</w:t>
          </w:r>
        </w:p>
        <w:p w:rsidRPr="00F13694" w:rsidR="00F3614A" w:rsidRDefault="00F3614A" w14:paraId="0F2C91DC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F13694">
            <w:rPr>
              <w:bCs/>
              <w:sz w:val="18"/>
              <w:szCs w:val="18"/>
              <w:lang w:eastAsia="pt-PT"/>
            </w:rPr>
            <w:t xml:space="preserve">(emitido nos termos do disposto no artigo 11.º do Decreto-Lei n.º 96/2017, de 10 de agosto) 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3BE4674F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445C18FE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B16FDF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50582">
    <w:abstractNumId w:val="1"/>
  </w:num>
  <w:num w:numId="2" w16cid:durableId="44165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1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999"/>
    <w:rsid w:val="00216E19"/>
    <w:rsid w:val="00217EEF"/>
    <w:rsid w:val="002206A6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62A"/>
    <w:rsid w:val="00341FCC"/>
    <w:rsid w:val="00350AD0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400AD4"/>
    <w:rsid w:val="00404450"/>
    <w:rsid w:val="00405848"/>
    <w:rsid w:val="0040671A"/>
    <w:rsid w:val="004077C2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299D"/>
    <w:rsid w:val="00525AFF"/>
    <w:rsid w:val="00531EB2"/>
    <w:rsid w:val="00536DB1"/>
    <w:rsid w:val="00537B77"/>
    <w:rsid w:val="0054115B"/>
    <w:rsid w:val="005447B0"/>
    <w:rsid w:val="00545FF6"/>
    <w:rsid w:val="005500AC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5AC0"/>
    <w:rsid w:val="007A63D8"/>
    <w:rsid w:val="007B1B9B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800DBF"/>
    <w:rsid w:val="00803A68"/>
    <w:rsid w:val="008043F4"/>
    <w:rsid w:val="008053E8"/>
    <w:rsid w:val="0081241C"/>
    <w:rsid w:val="0081396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620A"/>
    <w:rsid w:val="009116CC"/>
    <w:rsid w:val="0091269C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1102"/>
    <w:rsid w:val="00962E95"/>
    <w:rsid w:val="00967DBD"/>
    <w:rsid w:val="009709DA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4DD0"/>
    <w:rsid w:val="00AB6A97"/>
    <w:rsid w:val="00AB75BC"/>
    <w:rsid w:val="00AB7BDD"/>
    <w:rsid w:val="00AC2C34"/>
    <w:rsid w:val="00AC5443"/>
    <w:rsid w:val="00AD0450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61B9"/>
    <w:rsid w:val="00BA6282"/>
    <w:rsid w:val="00BA77C1"/>
    <w:rsid w:val="00BA7EFB"/>
    <w:rsid w:val="00BB03A3"/>
    <w:rsid w:val="00BB0C02"/>
    <w:rsid w:val="00BB105B"/>
    <w:rsid w:val="00BB53A9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343D5"/>
    <w:rsid w:val="00C3516C"/>
    <w:rsid w:val="00C362EB"/>
    <w:rsid w:val="00C53F2A"/>
    <w:rsid w:val="00C55E5F"/>
    <w:rsid w:val="00C564F3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82AAD"/>
    <w:rsid w:val="00C90523"/>
    <w:rsid w:val="00C924A8"/>
    <w:rsid w:val="00C92679"/>
    <w:rsid w:val="00C9327C"/>
    <w:rsid w:val="00C94D66"/>
    <w:rsid w:val="00C952D1"/>
    <w:rsid w:val="00C9551C"/>
    <w:rsid w:val="00C9619D"/>
    <w:rsid w:val="00C96A09"/>
    <w:rsid w:val="00C972D9"/>
    <w:rsid w:val="00CA04AC"/>
    <w:rsid w:val="00CA14C5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611DA"/>
    <w:rsid w:val="00E62036"/>
    <w:rsid w:val="00E671B1"/>
    <w:rsid w:val="00E71F7E"/>
    <w:rsid w:val="00E75448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2B2B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B1098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C5B2"/>
  <w15:docId w15:val="{4B00DA84-1E16-4565-81B9-1A8CD294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nbatlle\Downloads\Elevator%20Summary%20V10.dotx" TargetMode="External" Id="rId1" /><Relationship Type="http://schemas.openxmlformats.org/officeDocument/2006/relationships/attachedTemplate" Target="C:\SHLOK\Pro-Inspector\qa.pro-inspector.net\WEB\Data\Documents\Templates\Template\83_@Certificate.docx" TargetMode="External" Id="Rcf1831e184094c8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ummary V10</Template>
  <TotalTime>36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74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Batlle</dc:creator>
  <cp:lastModifiedBy>bhagavathypriya.g</cp:lastModifiedBy>
  <cp:revision>87</cp:revision>
  <dcterms:created xsi:type="dcterms:W3CDTF">2023-06-07T11:37:00Z</dcterms:created>
  <dcterms:modified xsi:type="dcterms:W3CDTF">2023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